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740B5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21462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740B5C" w:rsidRPr="00740B5C" w:rsidRDefault="00740B5C" w:rsidP="00740B5C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740B5C">
        <w:rPr>
          <w:rFonts w:eastAsia="Times New Roman" w:cs="Times New Roman"/>
          <w:b/>
          <w:bCs/>
          <w:color w:val="222222"/>
          <w:kern w:val="36"/>
          <w:lang w:eastAsia="ru-RU" w:bidi="ar-SA"/>
        </w:rPr>
        <w:t xml:space="preserve">Узнать статус поданного запроса можно в режиме </w:t>
      </w:r>
      <w:proofErr w:type="spellStart"/>
      <w:r w:rsidRPr="00740B5C">
        <w:rPr>
          <w:rFonts w:eastAsia="Times New Roman" w:cs="Times New Roman"/>
          <w:b/>
          <w:bCs/>
          <w:color w:val="222222"/>
          <w:kern w:val="36"/>
          <w:lang w:eastAsia="ru-RU" w:bidi="ar-SA"/>
        </w:rPr>
        <w:t>онлайн</w:t>
      </w:r>
      <w:proofErr w:type="spellEnd"/>
    </w:p>
    <w:p w:rsidR="00740B5C" w:rsidRPr="00740B5C" w:rsidRDefault="00157AEF" w:rsidP="00740B5C">
      <w:pPr>
        <w:pStyle w:val="articledecorationfirst"/>
        <w:spacing w:before="600" w:beforeAutospacing="0" w:after="0" w:afterAutospacing="0"/>
      </w:pPr>
      <w:r>
        <w:rPr>
          <w:color w:val="000000"/>
          <w:shd w:val="clear" w:color="auto" w:fill="FFFFFF"/>
        </w:rPr>
        <w:t xml:space="preserve">   </w:t>
      </w:r>
      <w:r w:rsidR="00740B5C" w:rsidRPr="00740B5C">
        <w:t xml:space="preserve">Кадастровая палата  напоминает жителям </w:t>
      </w:r>
      <w:r w:rsidR="00740B5C">
        <w:t>Томской области</w:t>
      </w:r>
      <w:r w:rsidR="00740B5C" w:rsidRPr="00740B5C">
        <w:t xml:space="preserve"> о том, что официальный сайт </w:t>
      </w:r>
      <w:proofErr w:type="spellStart"/>
      <w:r w:rsidR="00740B5C" w:rsidRPr="00740B5C">
        <w:t>Росреестра</w:t>
      </w:r>
      <w:proofErr w:type="spellEnd"/>
      <w:r w:rsidR="00740B5C" w:rsidRPr="00740B5C">
        <w:t xml:space="preserve"> (</w:t>
      </w:r>
      <w:proofErr w:type="spellStart"/>
      <w:r w:rsidR="00AD591A" w:rsidRPr="00740B5C">
        <w:fldChar w:fldCharType="begin"/>
      </w:r>
      <w:r w:rsidR="00740B5C" w:rsidRPr="00740B5C">
        <w:instrText xml:space="preserve"> HYPERLINK "https://vk.com/away.php?to=http%3A%2F%2Frosreestr.ru&amp;cc_key=" \o "rosreestr.ru" \t "_blank" </w:instrText>
      </w:r>
      <w:r w:rsidR="00AD591A" w:rsidRPr="00740B5C">
        <w:fldChar w:fldCharType="separate"/>
      </w:r>
      <w:r w:rsidR="00740B5C" w:rsidRPr="00740B5C">
        <w:rPr>
          <w:rStyle w:val="a5"/>
          <w:color w:val="1D528F"/>
        </w:rPr>
        <w:t>rosreestr.ru</w:t>
      </w:r>
      <w:proofErr w:type="spellEnd"/>
      <w:r w:rsidR="00AD591A" w:rsidRPr="00740B5C">
        <w:fldChar w:fldCharType="end"/>
      </w:r>
      <w:r w:rsidR="00740B5C" w:rsidRPr="00740B5C">
        <w:t xml:space="preserve">) предоставляет гражданам возможность проверить статус поданного заявления или запроса в режиме </w:t>
      </w:r>
      <w:proofErr w:type="spellStart"/>
      <w:r w:rsidR="00740B5C" w:rsidRPr="00740B5C">
        <w:t>он-лайн</w:t>
      </w:r>
      <w:proofErr w:type="spellEnd"/>
      <w:r w:rsidR="00740B5C" w:rsidRPr="00740B5C">
        <w:t xml:space="preserve">. Проверить статус поданного запроса или заявления возможно посредством электронного сервиса "Проверка исполнения запроса (заявления)" на официальном сайте </w:t>
      </w:r>
      <w:proofErr w:type="spellStart"/>
      <w:r w:rsidR="00740B5C" w:rsidRPr="00740B5C">
        <w:t>Росреестра</w:t>
      </w:r>
      <w:proofErr w:type="spellEnd"/>
      <w:r w:rsidR="00740B5C" w:rsidRPr="00740B5C">
        <w:t>.</w:t>
      </w:r>
    </w:p>
    <w:p w:rsidR="00740B5C" w:rsidRPr="00740B5C" w:rsidRDefault="00740B5C" w:rsidP="00740B5C">
      <w:pPr>
        <w:pStyle w:val="a6"/>
        <w:spacing w:before="360" w:after="0"/>
      </w:pPr>
      <w:r w:rsidRPr="00740B5C">
        <w:t>На странице электронного сервиса для заполнения доступны два поля: в первом поле необходимо ввести номер заявки, во втором - текст с картинки с целью проверки безопасности.</w:t>
      </w:r>
    </w:p>
    <w:p w:rsidR="00740B5C" w:rsidRPr="00740B5C" w:rsidRDefault="00740B5C" w:rsidP="00740B5C">
      <w:pPr>
        <w:pStyle w:val="a6"/>
        <w:spacing w:before="360" w:after="0"/>
      </w:pPr>
      <w:r w:rsidRPr="00740B5C">
        <w:t>Статус запроса (заявления) может быть следующим: "в работе", "на подписи", "документы готовы". Статус "в работе" свидетельствует о том, что заявка находится на рассмотрении. Статус "на подписи" говорит о скором завершении работы.</w:t>
      </w:r>
    </w:p>
    <w:p w:rsidR="00740B5C" w:rsidRPr="00740B5C" w:rsidRDefault="00740B5C" w:rsidP="00740B5C">
      <w:pPr>
        <w:pStyle w:val="a6"/>
        <w:spacing w:before="360" w:after="0"/>
      </w:pPr>
      <w:r w:rsidRPr="00740B5C">
        <w:t>Если запрос (заявление) обозначен пометкой "проверка не пройдена", то данный запрос (заявление) не будет рассмотрен и не перейдет на следующий этап обработки. Возможно, запрос (заявление) изложен в некорректной форме или допущена ошибка. В этом случае запрос (заявление) необходимо подать повторно.</w:t>
      </w:r>
    </w:p>
    <w:p w:rsidR="00740B5C" w:rsidRDefault="00740B5C" w:rsidP="00740B5C">
      <w:pPr>
        <w:spacing w:before="360"/>
        <w:rPr>
          <w:sz w:val="29"/>
          <w:szCs w:val="29"/>
        </w:rPr>
      </w:pPr>
      <w:r w:rsidRPr="00740B5C">
        <w:t xml:space="preserve">В настоящее время на портале </w:t>
      </w:r>
      <w:proofErr w:type="spellStart"/>
      <w:r w:rsidRPr="00740B5C">
        <w:t>Росреестра</w:t>
      </w:r>
      <w:proofErr w:type="spellEnd"/>
      <w:r w:rsidRPr="00740B5C">
        <w:t xml:space="preserve"> доступны все наиболее востребованные услуги ведомства: осуществление учетно-регистрационных действий в отношении объектов недвижимости, получение сведений из Единого государственного реестра недвижимости (ЕГРН)</w:t>
      </w:r>
    </w:p>
    <w:p w:rsidR="00157AEF" w:rsidRPr="004D096F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92" w:rsidRDefault="004D5E92">
      <w:r>
        <w:separator/>
      </w:r>
    </w:p>
  </w:endnote>
  <w:endnote w:type="continuationSeparator" w:id="0">
    <w:p w:rsidR="004D5E92" w:rsidRDefault="004D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AD591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B21462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92" w:rsidRDefault="004D5E92">
      <w:r>
        <w:separator/>
      </w:r>
    </w:p>
  </w:footnote>
  <w:footnote w:type="continuationSeparator" w:id="0">
    <w:p w:rsidR="004D5E92" w:rsidRDefault="004D5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5E92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2C63"/>
    <w:rsid w:val="00646F15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10CC"/>
    <w:rsid w:val="0071422B"/>
    <w:rsid w:val="0071598A"/>
    <w:rsid w:val="00715EC6"/>
    <w:rsid w:val="00723E0F"/>
    <w:rsid w:val="007260F8"/>
    <w:rsid w:val="00730B2E"/>
    <w:rsid w:val="00731E62"/>
    <w:rsid w:val="007366E4"/>
    <w:rsid w:val="00740B5C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D591A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1462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381C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740B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64A5-4441-4254-A66E-11FB1AA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9</cp:revision>
  <cp:lastPrinted>2017-06-09T07:52:00Z</cp:lastPrinted>
  <dcterms:created xsi:type="dcterms:W3CDTF">2018-12-11T04:24:00Z</dcterms:created>
  <dcterms:modified xsi:type="dcterms:W3CDTF">2019-02-14T02:02:00Z</dcterms:modified>
</cp:coreProperties>
</file>